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/>
      </w:pPr>
      <w:r>
        <w:rPr>
          <w:rFonts w:ascii="Calibri (Body)" w:hAnsi="Calibri (Body)"/>
          <w:b/>
          <w:color w:val="FF0000"/>
          <w:sz w:val="22"/>
        </w:rPr>
        <w:t>@$349pp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London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pr 2025 – 22, 23, 24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Bristol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pr 2025 – 26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Glasgow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pr 2025 – 1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(Body)" w:hAnsi="Calibri (Body)"/>
          <w:b/>
          <w:color w:val="FF0000"/>
          <w:sz w:val="22"/>
        </w:rPr>
        <w:t>@$379pp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London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pr 2025 – 25, 26, 27, 29, 30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(Body)" w:hAnsi="Calibri (Body)"/>
          <w:b/>
          <w:color w:val="FF0000"/>
          <w:sz w:val="22"/>
        </w:rPr>
        <w:t>@$399pp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London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pr 2025 – 1, 28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May 2025 – 6, 7, 8, 9, 10, 15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Edinburgh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pr 2025 – 23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Birmingham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pr 2025 – 29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Glasgow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pr 2025 – 22, 25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(Body)" w:hAnsi="Calibri (Body)"/>
          <w:b/>
          <w:color w:val="FF0000"/>
          <w:sz w:val="22"/>
        </w:rPr>
        <w:t>@$429pp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London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pr 2025 – 19, 20, 21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May 2025 – 1, 2, 3, 4, 5, 11, 12, 13, 14, 16, 18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Manchester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pr 2025 – 22, 24, 25, 26, 27, 28, 30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Edinburgh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pr 2025 – 22, 29, 30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Liverpool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pr 2025 – 23, 27, 29, 30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Birmingham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pr 2025 – 1, 24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Bristol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pr 2025 – 23, 25, 27, 30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Newcastle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pr 2025 – 1, 2, 23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Glasgow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pr 2025 – 21, 26, 28, 29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(Body)" w:hAnsi="Calibri (Body)"/>
          <w:b/>
          <w:color w:val="FF0000"/>
          <w:sz w:val="22"/>
        </w:rPr>
        <w:t>@$449pp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London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pr 2025 – 2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May 2025 – 17, 19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Manchester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pr 2025 – 1, 19, 23, 29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May 2025 – 5, 7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Edinburgh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pr 2025 – 21, 24, 25, 26, 28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Liverpool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pr 2025 – 25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Birmingham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pr 2025 – 25, 26, 27, 28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Bristol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pr 2025 – 22, 28, 29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May 2025 – 4, 5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Newcastle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pr 2025 – 3, 22, 24, 26, 28, 30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Glasgow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pr 2025 – 18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Leeds Bradford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pr 2025 – 26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Belfast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pr 2025 – 2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(Body)" w:hAnsi="Calibri (Body)"/>
          <w:b/>
          <w:color w:val="FF0000"/>
          <w:sz w:val="22"/>
        </w:rPr>
        <w:t>@$479pp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London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pr 2025 – 18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Oct 2025 – 30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Manchester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pr 2025 – 21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May 2025 – 1, 2, 6, 8, 13, 14, 15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Edinburgh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pr 2025 – 17, 27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May 2025 – 3, 4, 7, 8, 10, 14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Liverpool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pr 2025 – 21, 22, 24, 26, 28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May 2025 – 1, 2, 4, 7, 14, 16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Oct 2025 – 31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Birmingham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May 2025 – 4, 6, 7, 8, 9, 13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Bristol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May 2025 – 2, 7, 14, 19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Newcastle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pr 2025 – 25, 29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Glasgow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pr 2025 – 24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May 2025 – 2, 5, 9, 16, 19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Leeds Bradford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pr 2025 – 23, 24, 25, 27, 30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May 2025 – 7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Belfast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pr 2025 – 4, 5, 6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East Midland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pr 2025 – 26, 27, 28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(Body)" w:hAnsi="Calibri (Body)"/>
          <w:b/>
          <w:color w:val="FF0000"/>
          <w:sz w:val="22"/>
        </w:rPr>
        <w:t>@$499pp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Manchester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May 2025 – 12, 16, 17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Edinburgh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pr 2025 – 20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May 2025 – 6, 13, 17, 18, 19, 20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Liverpool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May 2025 – 5, 6, 9, 10, 11, 13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Birmingham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pr 2025 – 22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May 2025 – 1, 5, 11, 12, 14, 15, 16, 19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Bristol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pr 2025 – 2, 21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May 2025 – 3, 9, 10, 12, 16, 17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Newcastle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pr 2025 – 8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May 2025 – 6, 7, 8, 16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Glasgow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pr 2025 – 15, 19, 27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May 2025 – 3, 6, 13, 20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Leeds Bradford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pr 2025 – 2, 20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May 2025 – 1, 5, 9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Belfast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pr 2025 – 8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East Midland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pr 2025 – 21</w:t>
      </w:r>
    </w:p>
    <w:p>
      <w:pPr>
        <w:spacing w:line="240" w:lineRule="auto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